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F55" w:rsidRPr="00A01F55" w:rsidRDefault="00A01F55" w:rsidP="0070692C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01F55" w:rsidRPr="00A01F55" w:rsidRDefault="00A01F55" w:rsidP="00A01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01F5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ркутская область</w:t>
      </w:r>
    </w:p>
    <w:p w:rsidR="00A01F55" w:rsidRPr="00A01F55" w:rsidRDefault="00A01F55" w:rsidP="00A01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spellStart"/>
      <w:r w:rsidRPr="00A01F5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сть-Кутское</w:t>
      </w:r>
      <w:proofErr w:type="spellEnd"/>
      <w:r w:rsidRPr="00A01F5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муниципальное образование</w:t>
      </w:r>
    </w:p>
    <w:p w:rsidR="00A01F55" w:rsidRPr="00A01F55" w:rsidRDefault="00A01F55" w:rsidP="00A01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01F5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ДМИНИСТРАЦИЯ</w:t>
      </w:r>
    </w:p>
    <w:p w:rsidR="00A01F55" w:rsidRPr="00A01F55" w:rsidRDefault="00A01F55" w:rsidP="00A01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01F55" w:rsidRPr="00A01F55" w:rsidRDefault="00A01F55" w:rsidP="00A01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01F5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A01F55" w:rsidRPr="00A01F55" w:rsidRDefault="00A01F55" w:rsidP="00A01F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F55" w:rsidRPr="00A01F55" w:rsidRDefault="00A01F55" w:rsidP="00A01F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1F55" w:rsidRPr="00A01F55" w:rsidRDefault="00A01F55" w:rsidP="00A01F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55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Pr="00A0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92C">
        <w:rPr>
          <w:rFonts w:ascii="Times New Roman" w:eastAsia="Times New Roman" w:hAnsi="Times New Roman" w:cs="Times New Roman"/>
          <w:sz w:val="28"/>
          <w:szCs w:val="28"/>
          <w:lang w:eastAsia="ru-RU"/>
        </w:rPr>
        <w:t>11.08.2021г.</w:t>
      </w:r>
      <w:r w:rsidRPr="00A01F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1F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1F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1F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1F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1F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1F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№</w:t>
      </w:r>
      <w:r w:rsidR="0070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7-п</w:t>
      </w:r>
    </w:p>
    <w:p w:rsidR="00A01F55" w:rsidRPr="00A01F55" w:rsidRDefault="00A01F55" w:rsidP="00A01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F5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сть-Кут</w:t>
      </w:r>
    </w:p>
    <w:p w:rsidR="00A01F55" w:rsidRPr="00A01F55" w:rsidRDefault="00A01F55" w:rsidP="00A01F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F55" w:rsidRPr="00A01F55" w:rsidRDefault="00A01F55" w:rsidP="00A01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1F55" w:rsidRPr="00A01F55" w:rsidRDefault="00A01F55" w:rsidP="00A01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1F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исвоении, подтверждении </w:t>
      </w:r>
    </w:p>
    <w:p w:rsidR="00A01F55" w:rsidRPr="00A01F55" w:rsidRDefault="00A01F55" w:rsidP="00A01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1F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х разрядов «второй</w:t>
      </w:r>
    </w:p>
    <w:p w:rsidR="00997D91" w:rsidRDefault="00A01F55" w:rsidP="00A01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1F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ртивный разряд», «третий </w:t>
      </w:r>
    </w:p>
    <w:p w:rsidR="00A01F55" w:rsidRPr="00A01F55" w:rsidRDefault="00997D91" w:rsidP="00A01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ртивный </w:t>
      </w:r>
      <w:r w:rsidR="00A01F55" w:rsidRPr="00A01F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яд»</w:t>
      </w:r>
    </w:p>
    <w:p w:rsidR="00A01F55" w:rsidRPr="00A01F55" w:rsidRDefault="00A01F55" w:rsidP="00A01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01F55" w:rsidRPr="00A01F55" w:rsidRDefault="00A01F55" w:rsidP="00A01F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F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Российской Федерации от 04.12.2007 № 329-ФЗ «О физической культуре и спорте в Российской Федерации», руководствуясь</w:t>
      </w:r>
      <w:r w:rsidRPr="00A01F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proofErr w:type="spellStart"/>
      <w:r w:rsidRPr="00A01F5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A0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0.02.2017 № 108 «Об утверждении положения о Единой всероссийской спортивной классификации», для осуществления полномочий по присвоению, подтверждению спортивных разрядов «второй спортивный разряд», «третий спортивный разряд» на территории Усть-Кутского муниципального образования, </w:t>
      </w:r>
      <w:r w:rsidR="002240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48 Устава Усть-Кутского муниципального образования,</w:t>
      </w:r>
    </w:p>
    <w:p w:rsidR="00A01F55" w:rsidRPr="00A01F55" w:rsidRDefault="00A01F55" w:rsidP="00A01F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1F55" w:rsidRPr="00A01F55" w:rsidRDefault="00A01F55" w:rsidP="00A01F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1F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Ю:</w:t>
      </w:r>
    </w:p>
    <w:p w:rsidR="00A01F55" w:rsidRPr="00A01F55" w:rsidRDefault="00A01F55" w:rsidP="00A01F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Присвоить «второй спортивный разряд» по списку, согласно приложению № 1 к настоящему постановлению.</w:t>
      </w:r>
    </w:p>
    <w:p w:rsidR="00A01F55" w:rsidRPr="00A01F55" w:rsidRDefault="00745437" w:rsidP="00A01F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</w:t>
      </w:r>
      <w:r w:rsidR="00A01F55" w:rsidRPr="00A01F5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твердить «второй спортивный разряд»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у, согласно приложению № 2</w:t>
      </w:r>
      <w:r w:rsidR="00A01F55" w:rsidRPr="00A0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A01F55" w:rsidRPr="00A01F55" w:rsidRDefault="00745437" w:rsidP="00A01F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</w:t>
      </w:r>
      <w:r w:rsidR="00A01F55" w:rsidRPr="00A0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разместить на официальном сайте Администрации </w:t>
      </w:r>
      <w:proofErr w:type="spellStart"/>
      <w:r w:rsidR="00A01F55" w:rsidRPr="00A01F5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="00A01F55" w:rsidRPr="00A01F5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="00A01F55" w:rsidRPr="00A01F5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ского</w:t>
      </w:r>
      <w:proofErr w:type="spellEnd"/>
      <w:r w:rsidR="00A01F55" w:rsidRPr="00A0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в информационно-телекоммуникационной сети Интернет (</w:t>
      </w:r>
      <w:r w:rsidR="00A01F55" w:rsidRPr="00A01F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A01F55" w:rsidRPr="00A01F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1F55" w:rsidRPr="00A01F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  <w:r w:rsidR="00A01F55" w:rsidRPr="00A01F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A01F55" w:rsidRPr="00A01F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kmo</w:t>
      </w:r>
      <w:proofErr w:type="spellEnd"/>
      <w:r w:rsidR="00A01F55" w:rsidRPr="00A01F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A01F55" w:rsidRPr="00A01F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A01F55" w:rsidRPr="00A01F5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01F55" w:rsidRPr="00A01F55" w:rsidRDefault="00745437" w:rsidP="00A01F5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4</w:t>
      </w:r>
      <w:r w:rsidR="00A01F55" w:rsidRPr="00A0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начальника Управления культуры, спорта и молодёжной политики Администрации Усть-Кутского муниципального образования Н.В. </w:t>
      </w:r>
      <w:proofErr w:type="spellStart"/>
      <w:r w:rsidR="00A01F55" w:rsidRPr="00A01F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кову</w:t>
      </w:r>
      <w:proofErr w:type="spellEnd"/>
    </w:p>
    <w:p w:rsidR="00D65278" w:rsidRPr="00A01F55" w:rsidRDefault="00D65278" w:rsidP="00A01F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F55" w:rsidRPr="00A01F55" w:rsidRDefault="00B4619F" w:rsidP="00A01F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 о. м</w:t>
      </w:r>
      <w:r w:rsidR="00A01F55" w:rsidRPr="00A01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01F55" w:rsidRPr="00A01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ь-Кутского</w:t>
      </w:r>
    </w:p>
    <w:p w:rsidR="00A01F55" w:rsidRPr="00A01F55" w:rsidRDefault="00A01F55" w:rsidP="00A01F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</w:t>
      </w:r>
      <w:r w:rsidR="00B4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ания</w:t>
      </w:r>
      <w:r w:rsidR="00B4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4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В.А. Калашников</w:t>
      </w:r>
    </w:p>
    <w:p w:rsidR="00A01F55" w:rsidRPr="0070692C" w:rsidRDefault="00A01F55" w:rsidP="0070692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A01F5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   </w:t>
      </w:r>
      <w:r w:rsidR="0070692C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                      </w:t>
      </w:r>
    </w:p>
    <w:p w:rsidR="00A01F55" w:rsidRPr="00A01F55" w:rsidRDefault="00A01F55" w:rsidP="00A01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A01F55" w:rsidRPr="00A01F55" w:rsidRDefault="00A01F55" w:rsidP="00A01F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к постановлению администрации</w:t>
      </w:r>
    </w:p>
    <w:p w:rsidR="00A01F55" w:rsidRPr="00A01F55" w:rsidRDefault="00A01F55" w:rsidP="00A01F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сть-Кутского муниципального </w:t>
      </w:r>
    </w:p>
    <w:p w:rsidR="00A01F55" w:rsidRPr="00A01F55" w:rsidRDefault="00A01F55" w:rsidP="00A01F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бразования от </w:t>
      </w:r>
      <w:r w:rsidR="0070692C">
        <w:rPr>
          <w:rFonts w:ascii="Times New Roman" w:eastAsia="Times New Roman" w:hAnsi="Times New Roman" w:cs="Times New Roman"/>
          <w:sz w:val="28"/>
          <w:szCs w:val="28"/>
          <w:lang w:eastAsia="ru-RU"/>
        </w:rPr>
        <w:t>11.08.2021</w:t>
      </w:r>
      <w:r w:rsidRPr="00A0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70692C">
        <w:rPr>
          <w:rFonts w:ascii="Times New Roman" w:eastAsia="Times New Roman" w:hAnsi="Times New Roman" w:cs="Times New Roman"/>
          <w:sz w:val="28"/>
          <w:szCs w:val="28"/>
          <w:lang w:eastAsia="ru-RU"/>
        </w:rPr>
        <w:t>347-п</w:t>
      </w:r>
      <w:r w:rsidRPr="00A0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</w:t>
      </w:r>
    </w:p>
    <w:p w:rsidR="00A01F55" w:rsidRPr="00A01F55" w:rsidRDefault="00A01F55" w:rsidP="00A01F5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A01F55" w:rsidRPr="00A01F55" w:rsidRDefault="00A01F55" w:rsidP="00A01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01F5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СПИСОК</w:t>
      </w:r>
    </w:p>
    <w:p w:rsidR="00A01F55" w:rsidRDefault="00A01F55" w:rsidP="00A01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A01F5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спортсменов, выполнивших условия присвоения спортивных разрядов «второй спортивный разряд»</w:t>
      </w:r>
    </w:p>
    <w:p w:rsidR="00D65278" w:rsidRPr="00A01F55" w:rsidRDefault="00D65278" w:rsidP="00A01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tbl>
      <w:tblPr>
        <w:tblW w:w="9732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3369"/>
        <w:gridCol w:w="3258"/>
        <w:gridCol w:w="2275"/>
      </w:tblGrid>
      <w:tr w:rsidR="00A01F55" w:rsidRPr="00A01F55" w:rsidTr="00A01F55">
        <w:trPr>
          <w:trHeight w:val="64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1F55" w:rsidRPr="00A01F55" w:rsidRDefault="00A01F55" w:rsidP="00A01F55">
            <w:pPr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1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A01F55" w:rsidRPr="00A01F55" w:rsidRDefault="00A01F55" w:rsidP="00A01F55">
            <w:pPr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1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08B6" w:rsidRDefault="00ED08B6" w:rsidP="00D6527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01F55" w:rsidRPr="00A01F55" w:rsidRDefault="00A01F55" w:rsidP="00D6527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1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08B6" w:rsidRDefault="00ED08B6" w:rsidP="00D6527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01F55" w:rsidRPr="00A01F55" w:rsidRDefault="00A01F55" w:rsidP="00D6527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1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 спорта дисциплин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D08B6" w:rsidRDefault="00ED08B6" w:rsidP="00D6527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01F55" w:rsidRPr="00A01F55" w:rsidRDefault="00A01F55" w:rsidP="00D6527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1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</w:t>
            </w:r>
          </w:p>
          <w:p w:rsidR="00A01F55" w:rsidRPr="00A01F55" w:rsidRDefault="00A01F55" w:rsidP="00D6527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01F55" w:rsidRPr="00A01F55" w:rsidTr="00A01F55">
        <w:trPr>
          <w:trHeight w:val="326"/>
        </w:trPr>
        <w:tc>
          <w:tcPr>
            <w:tcW w:w="97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1F55" w:rsidRPr="00D65278" w:rsidRDefault="00A01F55" w:rsidP="00A01F5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6527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портивная классификация «второй спортивный разряд»</w:t>
            </w:r>
          </w:p>
        </w:tc>
      </w:tr>
      <w:tr w:rsidR="00A01F55" w:rsidRPr="00A01F55" w:rsidTr="00A01F55">
        <w:trPr>
          <w:trHeight w:val="64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01F55" w:rsidRPr="00A01F55" w:rsidRDefault="00A01F55" w:rsidP="00A01F55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1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D08B6" w:rsidRDefault="00ED08B6" w:rsidP="00A01F5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р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ирилл </w:t>
            </w:r>
          </w:p>
          <w:p w:rsidR="00A01F55" w:rsidRPr="00A01F55" w:rsidRDefault="00ED08B6" w:rsidP="00A01F55">
            <w:pPr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дарович</w:t>
            </w:r>
            <w:proofErr w:type="spellEnd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1F55" w:rsidRPr="00A01F55" w:rsidRDefault="00A01F55" w:rsidP="00A01F5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01F55" w:rsidRPr="00A01F55" w:rsidRDefault="00ED08B6" w:rsidP="00A01F5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льная борьб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1F55" w:rsidRPr="00A01F55" w:rsidRDefault="00A01F55" w:rsidP="00A01F55">
            <w:pPr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1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своить</w:t>
            </w:r>
          </w:p>
          <w:p w:rsidR="00A01F55" w:rsidRPr="00A01F55" w:rsidRDefault="00A01F55" w:rsidP="00A01F55">
            <w:pPr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1F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ую классификацию</w:t>
            </w:r>
          </w:p>
        </w:tc>
      </w:tr>
      <w:tr w:rsidR="00A01F55" w:rsidRPr="00A01F55" w:rsidTr="00A01F55">
        <w:trPr>
          <w:trHeight w:val="64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01F55" w:rsidRPr="00A01F55" w:rsidRDefault="00A01F55" w:rsidP="00A01F55">
            <w:pPr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1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1F55" w:rsidRPr="00A01F55" w:rsidRDefault="00ED08B6" w:rsidP="00A0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четков Константин Александрович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1F55" w:rsidRPr="00A01F55" w:rsidRDefault="00A01F55" w:rsidP="00A01F5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01F55" w:rsidRPr="00A01F55" w:rsidRDefault="00ED08B6" w:rsidP="00A01F5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льная борьб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1F55" w:rsidRPr="00A01F55" w:rsidRDefault="00A01F55" w:rsidP="00A01F55">
            <w:pPr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1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своить</w:t>
            </w:r>
          </w:p>
          <w:p w:rsidR="00A01F55" w:rsidRPr="00A01F55" w:rsidRDefault="00A01F55" w:rsidP="00A01F55">
            <w:pPr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1F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ую классификацию</w:t>
            </w:r>
          </w:p>
        </w:tc>
      </w:tr>
      <w:tr w:rsidR="00A01F55" w:rsidRPr="00A01F55" w:rsidTr="00A01F55">
        <w:trPr>
          <w:trHeight w:val="65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1F55" w:rsidRPr="00A01F55" w:rsidRDefault="00A01F55" w:rsidP="00A01F55">
            <w:pPr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1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1F55" w:rsidRPr="00A01F55" w:rsidRDefault="00ED08B6" w:rsidP="00A0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л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ксандр Александрович</w:t>
            </w:r>
            <w:r w:rsidR="00A01F55" w:rsidRPr="00A01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1F55" w:rsidRPr="00A01F55" w:rsidRDefault="00A01F55" w:rsidP="00A01F5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01F55" w:rsidRPr="00A01F55" w:rsidRDefault="00ED08B6" w:rsidP="00A01F5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льная борьб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1F55" w:rsidRPr="00A01F55" w:rsidRDefault="00A01F55" w:rsidP="00A01F55">
            <w:pPr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1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своить</w:t>
            </w:r>
          </w:p>
          <w:p w:rsidR="00A01F55" w:rsidRPr="00A01F55" w:rsidRDefault="00A01F55" w:rsidP="00A01F55">
            <w:pPr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1F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ую классификацию</w:t>
            </w:r>
          </w:p>
        </w:tc>
      </w:tr>
      <w:tr w:rsidR="00A01F55" w:rsidRPr="00A01F55" w:rsidTr="00A01F55">
        <w:trPr>
          <w:trHeight w:val="65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1F55" w:rsidRPr="00A01F55" w:rsidRDefault="00A01F55" w:rsidP="00A01F55">
            <w:pPr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1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1F55" w:rsidRPr="00A01F55" w:rsidRDefault="00ED08B6" w:rsidP="00A0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юков Валерий Евгеньевич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1F55" w:rsidRPr="00A01F55" w:rsidRDefault="00A01F55" w:rsidP="00A01F5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01F55" w:rsidRPr="00A01F55" w:rsidRDefault="00ED08B6" w:rsidP="00A01F5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льная борьб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1F55" w:rsidRPr="00A01F55" w:rsidRDefault="00A01F55" w:rsidP="00A01F55">
            <w:pPr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1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своить</w:t>
            </w:r>
          </w:p>
          <w:p w:rsidR="00A01F55" w:rsidRPr="00A01F55" w:rsidRDefault="00A01F55" w:rsidP="00A01F55">
            <w:pPr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1F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ую классификацию</w:t>
            </w:r>
          </w:p>
        </w:tc>
      </w:tr>
      <w:tr w:rsidR="00A01F55" w:rsidRPr="00A01F55" w:rsidTr="00A01F55">
        <w:trPr>
          <w:trHeight w:val="64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1F55" w:rsidRPr="00A01F55" w:rsidRDefault="00A01F55" w:rsidP="00A01F55">
            <w:pPr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1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1F55" w:rsidRPr="00A01F55" w:rsidRDefault="00ED08B6" w:rsidP="00A01F55">
            <w:pPr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мзяк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кита Александрович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1F55" w:rsidRPr="00A01F55" w:rsidRDefault="00A01F55" w:rsidP="00A01F5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01F55" w:rsidRPr="00A01F55" w:rsidRDefault="00ED08B6" w:rsidP="00A01F5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ккей с мячо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1F55" w:rsidRPr="00A01F55" w:rsidRDefault="00A01F55" w:rsidP="00A01F55">
            <w:pPr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1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своить</w:t>
            </w:r>
          </w:p>
          <w:p w:rsidR="00A01F55" w:rsidRPr="00A01F55" w:rsidRDefault="00A01F55" w:rsidP="00A01F55">
            <w:pPr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1F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ую классификацию</w:t>
            </w:r>
          </w:p>
        </w:tc>
      </w:tr>
      <w:tr w:rsidR="00A01F55" w:rsidRPr="00A01F55" w:rsidTr="00A01F55">
        <w:trPr>
          <w:trHeight w:val="64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1F55" w:rsidRPr="00A01F55" w:rsidRDefault="00A01F55" w:rsidP="00A01F5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1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1F55" w:rsidRPr="00A01F55" w:rsidRDefault="00ED08B6" w:rsidP="00A01F5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что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епан Александрович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1F55" w:rsidRPr="00A01F55" w:rsidRDefault="00A01F55" w:rsidP="00A01F5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01F55" w:rsidRPr="00A01F55" w:rsidRDefault="00ED08B6" w:rsidP="00A01F5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ккей с мячо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1F55" w:rsidRPr="00A01F55" w:rsidRDefault="00A01F55" w:rsidP="00A01F55">
            <w:pPr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1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своить</w:t>
            </w:r>
          </w:p>
          <w:p w:rsidR="00A01F55" w:rsidRPr="00A01F55" w:rsidRDefault="00A01F55" w:rsidP="00A01F5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1F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ую классификацию</w:t>
            </w:r>
          </w:p>
        </w:tc>
      </w:tr>
      <w:tr w:rsidR="00877349" w:rsidRPr="00A01F55" w:rsidTr="00A01F55">
        <w:trPr>
          <w:trHeight w:val="64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7349" w:rsidRPr="00A01F55" w:rsidRDefault="00877349" w:rsidP="00A01F5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77349" w:rsidRPr="00A01F55" w:rsidRDefault="00ED08B6" w:rsidP="00A01F5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брынин Павел Владимирович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08B6" w:rsidRDefault="00ED08B6" w:rsidP="00A01F5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77349" w:rsidRPr="00A01F55" w:rsidRDefault="00ED08B6" w:rsidP="00A01F5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ккей с мячо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77349" w:rsidRPr="00A01F55" w:rsidRDefault="00877349" w:rsidP="00877349">
            <w:pPr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1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своить</w:t>
            </w:r>
          </w:p>
          <w:p w:rsidR="00877349" w:rsidRPr="00A01F55" w:rsidRDefault="00877349" w:rsidP="00877349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1F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ую классификацию</w:t>
            </w:r>
          </w:p>
        </w:tc>
      </w:tr>
      <w:tr w:rsidR="00A01F55" w:rsidRPr="00A01F55" w:rsidTr="00A01F55">
        <w:trPr>
          <w:trHeight w:val="64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1F55" w:rsidRPr="00A01F55" w:rsidRDefault="00877349" w:rsidP="00A01F5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A01F55" w:rsidRPr="00A01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1F55" w:rsidRPr="00A01F55" w:rsidRDefault="00ED08B6" w:rsidP="00A01F5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язанов Дмитрий Александрович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1F55" w:rsidRPr="00A01F55" w:rsidRDefault="00A01F55" w:rsidP="00A01F5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01F55" w:rsidRPr="00A01F55" w:rsidRDefault="00ED08B6" w:rsidP="00A01F5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ккей с мячо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1F55" w:rsidRPr="00A01F55" w:rsidRDefault="00A01F55" w:rsidP="00A01F55">
            <w:pPr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1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своить</w:t>
            </w:r>
          </w:p>
          <w:p w:rsidR="00A01F55" w:rsidRPr="00A01F55" w:rsidRDefault="00A01F55" w:rsidP="00A01F5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1F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ую классификацию</w:t>
            </w:r>
          </w:p>
        </w:tc>
      </w:tr>
      <w:tr w:rsidR="00A01F55" w:rsidRPr="00A01F55" w:rsidTr="00A01F55">
        <w:trPr>
          <w:trHeight w:val="64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1F55" w:rsidRPr="00A01F55" w:rsidRDefault="00877349" w:rsidP="00A01F5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A01F55" w:rsidRPr="00A01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1F55" w:rsidRPr="00A01F55" w:rsidRDefault="00ED08B6" w:rsidP="00A01F5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ымах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икита Андреевич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1F55" w:rsidRPr="00A01F55" w:rsidRDefault="00A01F55" w:rsidP="00A01F5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01F55" w:rsidRPr="00A01F55" w:rsidRDefault="00ED08B6" w:rsidP="00A01F5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ккей с мячо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1F55" w:rsidRPr="00A01F55" w:rsidRDefault="00A01F55" w:rsidP="00A01F55">
            <w:pPr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1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своить</w:t>
            </w:r>
          </w:p>
          <w:p w:rsidR="00A01F55" w:rsidRPr="00A01F55" w:rsidRDefault="00A01F55" w:rsidP="00A01F5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1F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ую классификацию</w:t>
            </w:r>
          </w:p>
        </w:tc>
      </w:tr>
      <w:tr w:rsidR="00A01F55" w:rsidRPr="00A01F55" w:rsidTr="00A01F55">
        <w:trPr>
          <w:trHeight w:val="64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F55" w:rsidRPr="00A01F55" w:rsidRDefault="00877349" w:rsidP="00A01F5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="00A01F55" w:rsidRPr="00A01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D08B6" w:rsidRDefault="00ED08B6" w:rsidP="00A01F5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лах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икита </w:t>
            </w:r>
          </w:p>
          <w:p w:rsidR="00A01F55" w:rsidRPr="00A01F55" w:rsidRDefault="00ED08B6" w:rsidP="00A01F5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исович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F55" w:rsidRPr="00A01F55" w:rsidRDefault="00A01F55" w:rsidP="00A01F5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01F55" w:rsidRPr="00A01F55" w:rsidRDefault="00ED08B6" w:rsidP="00A01F5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ккей с мячо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01F55" w:rsidRPr="00A01F55" w:rsidRDefault="00A01F55" w:rsidP="00A01F55">
            <w:pPr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1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своить</w:t>
            </w:r>
          </w:p>
          <w:p w:rsidR="00A01F55" w:rsidRPr="00A01F55" w:rsidRDefault="00A01F55" w:rsidP="00A01F5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1F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ую классификацию</w:t>
            </w:r>
          </w:p>
        </w:tc>
      </w:tr>
      <w:tr w:rsidR="00A01F55" w:rsidRPr="00A01F55" w:rsidTr="00A01F55">
        <w:trPr>
          <w:trHeight w:val="64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1F55" w:rsidRPr="00A01F55" w:rsidRDefault="00877349" w:rsidP="00A01F5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  <w:r w:rsidR="00A01F55" w:rsidRPr="00A01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D08B6" w:rsidRDefault="00ED08B6" w:rsidP="00A01F5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узнецова Лилия </w:t>
            </w:r>
          </w:p>
          <w:p w:rsidR="00A01F55" w:rsidRPr="00A01F55" w:rsidRDefault="00ED08B6" w:rsidP="00A01F5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ванов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1F55" w:rsidRPr="00A01F55" w:rsidRDefault="00A01F55" w:rsidP="00A01F5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01F55" w:rsidRPr="00A01F55" w:rsidRDefault="00ED08B6" w:rsidP="00A01F5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кс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1F55" w:rsidRPr="00A01F55" w:rsidRDefault="00A01F55" w:rsidP="00A01F55">
            <w:pPr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1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своить</w:t>
            </w:r>
          </w:p>
          <w:p w:rsidR="00A01F55" w:rsidRPr="00A01F55" w:rsidRDefault="00A01F55" w:rsidP="00A01F5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1F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ую классификацию</w:t>
            </w:r>
          </w:p>
        </w:tc>
      </w:tr>
      <w:tr w:rsidR="00ED08B6" w:rsidRPr="00A01F55" w:rsidTr="00A01F55">
        <w:trPr>
          <w:trHeight w:val="64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08B6" w:rsidRDefault="00ED08B6" w:rsidP="00A01F5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2.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D08B6" w:rsidRPr="00A01F55" w:rsidRDefault="00ED08B6" w:rsidP="00A01F5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рн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ладислав Дмитриевич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08B6" w:rsidRDefault="00ED08B6" w:rsidP="00A01F5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D08B6" w:rsidRPr="00A01F55" w:rsidRDefault="00ED08B6" w:rsidP="00A01F5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кс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8B6" w:rsidRPr="00A01F55" w:rsidRDefault="00ED08B6" w:rsidP="00ED08B6">
            <w:pPr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1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своить</w:t>
            </w:r>
          </w:p>
          <w:p w:rsidR="00ED08B6" w:rsidRPr="00A01F55" w:rsidRDefault="00ED08B6" w:rsidP="00ED08B6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1F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ую классификацию</w:t>
            </w:r>
          </w:p>
        </w:tc>
      </w:tr>
    </w:tbl>
    <w:p w:rsidR="00D65278" w:rsidRDefault="00D65278" w:rsidP="00A01F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1F55" w:rsidRPr="00A01F55" w:rsidRDefault="00E50EF5" w:rsidP="00D652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н</w:t>
      </w:r>
      <w:r w:rsidR="00A01F55" w:rsidRPr="00A01F5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01F55" w:rsidRPr="00A01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278">
        <w:rPr>
          <w:rFonts w:ascii="Times New Roman" w:hAnsi="Times New Roman" w:cs="Times New Roman"/>
          <w:sz w:val="28"/>
          <w:szCs w:val="28"/>
        </w:rPr>
        <w:t>УКСиМП</w:t>
      </w:r>
      <w:proofErr w:type="spellEnd"/>
    </w:p>
    <w:p w:rsidR="00A01F55" w:rsidRDefault="00A01F55" w:rsidP="00A01F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1F55">
        <w:rPr>
          <w:rFonts w:ascii="Times New Roman" w:hAnsi="Times New Roman" w:cs="Times New Roman"/>
          <w:sz w:val="28"/>
          <w:szCs w:val="28"/>
        </w:rPr>
        <w:t>Администрации УКМ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D6527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.В. </w:t>
      </w:r>
      <w:r w:rsidR="00E50EF5">
        <w:rPr>
          <w:rFonts w:ascii="Times New Roman" w:hAnsi="Times New Roman" w:cs="Times New Roman"/>
          <w:sz w:val="28"/>
          <w:szCs w:val="28"/>
        </w:rPr>
        <w:t>Тетерина</w:t>
      </w:r>
    </w:p>
    <w:p w:rsidR="00A01F55" w:rsidRPr="00A01F55" w:rsidRDefault="00D65278" w:rsidP="00A01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1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A01F55" w:rsidRPr="00A01F55" w:rsidRDefault="00A01F55" w:rsidP="00A01F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к постановлению администрации</w:t>
      </w:r>
    </w:p>
    <w:p w:rsidR="00A01F55" w:rsidRPr="00A01F55" w:rsidRDefault="00A01F55" w:rsidP="00A01F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сть-Кутского муниципального </w:t>
      </w:r>
    </w:p>
    <w:p w:rsidR="00A01F55" w:rsidRPr="00A01F55" w:rsidRDefault="00A01F55" w:rsidP="00A01F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бразования от ___________г. № ____                                                                                                                                        </w:t>
      </w:r>
    </w:p>
    <w:p w:rsidR="00A01F55" w:rsidRDefault="00A01F55" w:rsidP="00A01F5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ED08B6" w:rsidRPr="00A01F55" w:rsidRDefault="00ED08B6" w:rsidP="00A01F5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A01F55" w:rsidRPr="00A01F55" w:rsidRDefault="00A01F55" w:rsidP="00A01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01F5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СПИСОК</w:t>
      </w:r>
    </w:p>
    <w:p w:rsidR="00A01F55" w:rsidRDefault="00A01F55" w:rsidP="00A01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A01F5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спортсменов, выполнивших условия </w:t>
      </w:r>
      <w:r w:rsidR="00ED08B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подтверждения</w:t>
      </w:r>
      <w:r w:rsidRPr="00A01F5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портивных разрядов «</w:t>
      </w:r>
      <w:r w:rsidR="00ED08B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второй</w:t>
      </w:r>
      <w:r w:rsidRPr="00A01F5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портивный разряд»</w:t>
      </w:r>
    </w:p>
    <w:p w:rsidR="00A01F55" w:rsidRPr="00A01F55" w:rsidRDefault="00A01F55" w:rsidP="00A01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tbl>
      <w:tblPr>
        <w:tblW w:w="9732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3369"/>
        <w:gridCol w:w="3258"/>
        <w:gridCol w:w="2275"/>
      </w:tblGrid>
      <w:tr w:rsidR="00A01F55" w:rsidRPr="00A01F55" w:rsidTr="007F7DBA">
        <w:trPr>
          <w:trHeight w:val="64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1F55" w:rsidRPr="00A01F55" w:rsidRDefault="00A01F55" w:rsidP="007F7DBA">
            <w:pPr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1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A01F55" w:rsidRPr="00A01F55" w:rsidRDefault="00A01F55" w:rsidP="007F7DBA">
            <w:pPr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1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65278" w:rsidRDefault="00D65278" w:rsidP="00D6527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01F55" w:rsidRPr="00A01F55" w:rsidRDefault="00A01F55" w:rsidP="00D6527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1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65278" w:rsidRDefault="00D65278" w:rsidP="00D6527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01F55" w:rsidRPr="00A01F55" w:rsidRDefault="00A01F55" w:rsidP="00D6527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1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 спорта дисциплин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65278" w:rsidRDefault="00D65278" w:rsidP="00D6527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01F55" w:rsidRPr="00A01F55" w:rsidRDefault="00A01F55" w:rsidP="00D6527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1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</w:t>
            </w:r>
          </w:p>
          <w:p w:rsidR="00A01F55" w:rsidRPr="00A01F55" w:rsidRDefault="00A01F55" w:rsidP="00D6527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01F55" w:rsidRPr="00A01F55" w:rsidTr="007F7DBA">
        <w:trPr>
          <w:trHeight w:val="326"/>
        </w:trPr>
        <w:tc>
          <w:tcPr>
            <w:tcW w:w="97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1F55" w:rsidRPr="00A01F55" w:rsidRDefault="00A01F55" w:rsidP="00ED08B6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01F5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портивная классификация «</w:t>
            </w:r>
            <w:r w:rsidR="00ED08B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торой</w:t>
            </w:r>
            <w:r w:rsidRPr="00A01F5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портивный разряд»</w:t>
            </w:r>
          </w:p>
        </w:tc>
      </w:tr>
      <w:tr w:rsidR="00A01F55" w:rsidRPr="00A01F55" w:rsidTr="00ED08B6">
        <w:trPr>
          <w:trHeight w:val="64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01F55" w:rsidRPr="00A01F55" w:rsidRDefault="00A01F55" w:rsidP="007F7DB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1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65278" w:rsidRDefault="00D65278" w:rsidP="007F7DBA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01F55" w:rsidRDefault="00ED08B6" w:rsidP="007F7DBA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цинкевич Мария Евгеньевна</w:t>
            </w:r>
          </w:p>
          <w:p w:rsidR="00D65278" w:rsidRPr="00A01F55" w:rsidRDefault="00D65278" w:rsidP="007F7DBA">
            <w:pPr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01F55" w:rsidRPr="00A01F55" w:rsidRDefault="00A01F55" w:rsidP="007F7DB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01F55" w:rsidRPr="00A01F55" w:rsidRDefault="00ED08B6" w:rsidP="007F7DB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1F55" w:rsidRPr="00A01F55" w:rsidRDefault="00ED08B6" w:rsidP="007F7DBA">
            <w:pPr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твердить</w:t>
            </w:r>
          </w:p>
          <w:p w:rsidR="00A01F55" w:rsidRPr="00A01F55" w:rsidRDefault="00A01F55" w:rsidP="007F7DBA">
            <w:pPr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1F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ую классификацию</w:t>
            </w:r>
          </w:p>
        </w:tc>
      </w:tr>
    </w:tbl>
    <w:p w:rsidR="00A01F55" w:rsidRDefault="00A01F55" w:rsidP="00A01F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08B6" w:rsidRDefault="00ED08B6" w:rsidP="00A01F5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D1930" w:rsidRPr="00A01F55" w:rsidRDefault="00E50EF5" w:rsidP="00D652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н</w:t>
      </w:r>
      <w:r w:rsidR="00CD1930" w:rsidRPr="00A01F5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D1930" w:rsidRPr="00A01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278">
        <w:rPr>
          <w:rFonts w:ascii="Times New Roman" w:hAnsi="Times New Roman" w:cs="Times New Roman"/>
          <w:sz w:val="28"/>
          <w:szCs w:val="28"/>
        </w:rPr>
        <w:t>УКСиМП</w:t>
      </w:r>
      <w:proofErr w:type="spellEnd"/>
    </w:p>
    <w:p w:rsidR="00CD1930" w:rsidRDefault="00CD1930" w:rsidP="00CD19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1F55">
        <w:rPr>
          <w:rFonts w:ascii="Times New Roman" w:hAnsi="Times New Roman" w:cs="Times New Roman"/>
          <w:sz w:val="28"/>
          <w:szCs w:val="28"/>
        </w:rPr>
        <w:t>Администрации УКМ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Н.В. </w:t>
      </w:r>
      <w:r w:rsidR="00E50EF5">
        <w:rPr>
          <w:rFonts w:ascii="Times New Roman" w:hAnsi="Times New Roman" w:cs="Times New Roman"/>
          <w:sz w:val="28"/>
          <w:szCs w:val="28"/>
        </w:rPr>
        <w:t>Тетерина</w:t>
      </w:r>
    </w:p>
    <w:p w:rsidR="00CD1930" w:rsidRDefault="00CD1930" w:rsidP="00A01F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1930" w:rsidRDefault="00CD1930" w:rsidP="00A01F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1930" w:rsidRDefault="00CD1930" w:rsidP="00A01F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1930" w:rsidRDefault="00CD1930" w:rsidP="00A01F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1930" w:rsidRDefault="00CD1930" w:rsidP="00A01F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1930" w:rsidRDefault="00CD1930" w:rsidP="00A01F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1930" w:rsidRDefault="00CD1930" w:rsidP="00A01F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1930" w:rsidRDefault="00CD1930" w:rsidP="00A01F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1930" w:rsidRDefault="00CD1930" w:rsidP="00A01F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1930" w:rsidRDefault="00CD1930" w:rsidP="00A01F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1930" w:rsidRDefault="00CD1930" w:rsidP="00A01F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1930" w:rsidRDefault="00CD1930" w:rsidP="00A01F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1930" w:rsidRDefault="00CD1930" w:rsidP="00A01F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1930" w:rsidRDefault="00CD1930" w:rsidP="00A01F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1930" w:rsidRDefault="00CD1930" w:rsidP="00A01F5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D1930" w:rsidSect="00D6527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F89"/>
    <w:rsid w:val="00150FCD"/>
    <w:rsid w:val="002240A4"/>
    <w:rsid w:val="005C140D"/>
    <w:rsid w:val="0070692C"/>
    <w:rsid w:val="00745437"/>
    <w:rsid w:val="007F7DBA"/>
    <w:rsid w:val="00877349"/>
    <w:rsid w:val="00894138"/>
    <w:rsid w:val="00933F89"/>
    <w:rsid w:val="00997D91"/>
    <w:rsid w:val="00A01F55"/>
    <w:rsid w:val="00B147D9"/>
    <w:rsid w:val="00B4619F"/>
    <w:rsid w:val="00BB7F15"/>
    <w:rsid w:val="00C57BE4"/>
    <w:rsid w:val="00CD1930"/>
    <w:rsid w:val="00D65278"/>
    <w:rsid w:val="00E50EF5"/>
    <w:rsid w:val="00ED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A9281"/>
  <w15:chartTrackingRefBased/>
  <w15:docId w15:val="{F109F874-F5D8-40A8-949D-0D126523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61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10698-B069-45B3-8578-075F885F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равчук Т.Ю.</cp:lastModifiedBy>
  <cp:revision>2</cp:revision>
  <cp:lastPrinted>2021-08-11T07:58:00Z</cp:lastPrinted>
  <dcterms:created xsi:type="dcterms:W3CDTF">2021-08-13T02:31:00Z</dcterms:created>
  <dcterms:modified xsi:type="dcterms:W3CDTF">2021-08-13T02:31:00Z</dcterms:modified>
</cp:coreProperties>
</file>